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353891">
        <w:rPr>
          <w:lang w:val="en-US"/>
        </w:rPr>
        <w:t>June</w:t>
      </w:r>
      <w:r w:rsidR="00353891" w:rsidRPr="00F63484">
        <w:rPr>
          <w:lang w:val="en-US"/>
        </w:rPr>
        <w:t xml:space="preserve"> </w:t>
      </w:r>
      <w:r w:rsidR="00756771">
        <w:rPr>
          <w:lang w:val="uk-UA"/>
        </w:rPr>
        <w:t>26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3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074"/>
        <w:gridCol w:w="2127"/>
        <w:gridCol w:w="2268"/>
        <w:gridCol w:w="2268"/>
        <w:gridCol w:w="2409"/>
      </w:tblGrid>
      <w:tr w:rsidR="00495622" w:rsidRPr="00F63484" w:rsidTr="00495622">
        <w:trPr>
          <w:trHeight w:val="3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BD04DC" w:rsidRDefault="00495622" w:rsidP="00BD04DC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1</w:t>
            </w:r>
            <w:r>
              <w:rPr>
                <w:color w:val="000000"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BD04DC" w:rsidRDefault="00495622" w:rsidP="00BD04DC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1</w:t>
            </w:r>
            <w:r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BD04DC" w:rsidRDefault="00495622" w:rsidP="00BD04DC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1</w:t>
            </w:r>
            <w:r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A87792" w:rsidRDefault="00495622" w:rsidP="003E3EF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A87792" w:rsidRDefault="00495622" w:rsidP="0049562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14</w:t>
            </w:r>
          </w:p>
        </w:tc>
      </w:tr>
      <w:tr w:rsidR="00495622" w:rsidRPr="00756771" w:rsidTr="00495622">
        <w:trPr>
          <w:trHeight w:val="544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8537D1" w:rsidRDefault="00495622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 place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Default="00495622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495622" w:rsidRPr="008537D1" w:rsidRDefault="00495622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756771">
              <w:rPr>
                <w:b/>
                <w:color w:val="000000"/>
                <w:sz w:val="14"/>
                <w:szCs w:val="14"/>
                <w:lang w:val="uk-UA"/>
              </w:rPr>
              <w:t>UA4000201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Default="00495622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495622" w:rsidRPr="008537D1" w:rsidRDefault="00495622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756771">
              <w:rPr>
                <w:b/>
                <w:color w:val="000000"/>
                <w:sz w:val="14"/>
                <w:szCs w:val="14"/>
                <w:lang w:val="uk-UA"/>
              </w:rPr>
              <w:t>UA4000194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Default="00495622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495622" w:rsidRPr="008537D1" w:rsidRDefault="00495622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756771">
              <w:rPr>
                <w:b/>
                <w:color w:val="000000"/>
                <w:sz w:val="14"/>
                <w:szCs w:val="14"/>
                <w:lang w:val="uk-UA"/>
              </w:rPr>
              <w:t>UA40002012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Default="00495622" w:rsidP="0049562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495622" w:rsidRPr="008537D1" w:rsidRDefault="00495622" w:rsidP="0049562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95622">
              <w:rPr>
                <w:b/>
                <w:color w:val="000000"/>
                <w:sz w:val="14"/>
                <w:szCs w:val="14"/>
                <w:lang w:val="uk-UA"/>
              </w:rPr>
              <w:t>UA4000200778</w:t>
            </w:r>
          </w:p>
        </w:tc>
      </w:tr>
      <w:tr w:rsidR="00495622" w:rsidRPr="00F63484" w:rsidTr="00495622">
        <w:trPr>
          <w:trHeight w:val="281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3E3EFD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3E3EFD" w:rsidRDefault="00495622" w:rsidP="003E3EFD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1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17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495622" w:rsidRDefault="00495622" w:rsidP="0049562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98</w:t>
            </w:r>
          </w:p>
        </w:tc>
      </w:tr>
      <w:tr w:rsidR="00495622" w:rsidRPr="00F63484" w:rsidTr="00495622">
        <w:trPr>
          <w:trHeight w:val="34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9826E2" w:rsidRDefault="00495622" w:rsidP="003E3EFD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495622" w:rsidRDefault="00495622" w:rsidP="0049562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495622" w:rsidRPr="00F63484" w:rsidTr="00495622">
        <w:trPr>
          <w:trHeight w:val="352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6.06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6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6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6.06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6.06.2018</w:t>
            </w:r>
          </w:p>
        </w:tc>
      </w:tr>
      <w:tr w:rsidR="00495622" w:rsidRPr="00F63484" w:rsidTr="00495622">
        <w:trPr>
          <w:trHeight w:val="4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 da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7.06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7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7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7.06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7.06.2018</w:t>
            </w:r>
          </w:p>
        </w:tc>
      </w:tr>
      <w:tr w:rsidR="00495622" w:rsidRPr="00F63484" w:rsidTr="00495622">
        <w:trPr>
          <w:trHeight w:val="26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da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30</w:t>
            </w:r>
            <w:r w:rsidRPr="00756771">
              <w:rPr>
                <w:color w:val="000000"/>
                <w:sz w:val="14"/>
                <w:szCs w:val="14"/>
                <w:lang w:val="en-US"/>
              </w:rPr>
              <w:t>.0</w:t>
            </w: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 w:rsidRPr="00756771">
              <w:rPr>
                <w:color w:val="000000"/>
                <w:sz w:val="14"/>
                <w:szCs w:val="14"/>
                <w:lang w:val="en-US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12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4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495622" w:rsidRDefault="00495622" w:rsidP="00495622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3.10.2018</w:t>
            </w:r>
          </w:p>
        </w:tc>
      </w:tr>
      <w:tr w:rsidR="00495622" w:rsidRPr="009E5B46" w:rsidTr="00495622">
        <w:trPr>
          <w:trHeight w:val="1722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F63484" w:rsidRDefault="00495622" w:rsidP="003E3EFD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payment date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05.06.2019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04.12.2019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03.06.2020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02.12.2020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8.11.2018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9.05.2019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7.05.2020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5.11.2020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6.05.2021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4.11.2021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5.05.2022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3.11.2022</w:t>
            </w:r>
          </w:p>
          <w:p w:rsidR="00495622" w:rsidRPr="00756771" w:rsidRDefault="00495622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24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22" w:rsidRDefault="00495622">
            <w:pPr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Default="00495622">
            <w:pPr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Default="00495622">
            <w:pPr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56771">
              <w:rPr>
                <w:color w:val="000000"/>
                <w:sz w:val="14"/>
                <w:szCs w:val="14"/>
                <w:lang w:val="en-US"/>
              </w:rPr>
              <w:t>-</w:t>
            </w:r>
          </w:p>
          <w:p w:rsidR="00495622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Default="00495622">
            <w:pPr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Default="00495622">
            <w:pPr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Default="00495622">
            <w:pPr>
              <w:rPr>
                <w:color w:val="000000"/>
                <w:sz w:val="14"/>
                <w:szCs w:val="14"/>
                <w:lang w:val="en-US"/>
              </w:rPr>
            </w:pPr>
          </w:p>
          <w:p w:rsidR="00495622" w:rsidRPr="00756771" w:rsidRDefault="00495622" w:rsidP="004956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64" w:rsidRDefault="00D93764" w:rsidP="0035684D">
      <w:r>
        <w:separator/>
      </w:r>
    </w:p>
  </w:endnote>
  <w:endnote w:type="continuationSeparator" w:id="0">
    <w:p w:rsidR="00D93764" w:rsidRDefault="00D9376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64" w:rsidRDefault="00D93764" w:rsidP="0035684D">
      <w:r>
        <w:separator/>
      </w:r>
    </w:p>
  </w:footnote>
  <w:footnote w:type="continuationSeparator" w:id="0">
    <w:p w:rsidR="00D93764" w:rsidRDefault="00D9376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67ABB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2926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3764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AA2767-AB7F-4CF6-88DF-01801CF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25T15:06:00Z</dcterms:created>
  <dcterms:modified xsi:type="dcterms:W3CDTF">2018-06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